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52DD" w14:textId="2D9FD511" w:rsidR="00F3732B" w:rsidRPr="0011623E" w:rsidRDefault="00297993" w:rsidP="008F524F">
      <w:pPr>
        <w:jc w:val="center"/>
        <w:rPr>
          <w:rFonts w:ascii="Freestyle Script" w:hAnsi="Freestyle Script"/>
          <w:i/>
          <w:sz w:val="72"/>
          <w:szCs w:val="72"/>
        </w:rPr>
      </w:pPr>
      <w:bookmarkStart w:id="0" w:name="_Hlk162787219"/>
      <w:bookmarkStart w:id="1" w:name="_Hlk162789322"/>
      <w:proofErr w:type="spellStart"/>
      <w:r w:rsidRPr="0011623E">
        <w:rPr>
          <w:rFonts w:ascii="Freestyle Script" w:hAnsi="Freestyle Script"/>
          <w:bCs/>
          <w:i/>
          <w:color w:val="76B3B8"/>
          <w:spacing w:val="45"/>
          <w:sz w:val="72"/>
          <w:szCs w:val="72"/>
        </w:rPr>
        <w:t>Brooksflight</w:t>
      </w:r>
      <w:proofErr w:type="spellEnd"/>
      <w:r w:rsidRPr="0011623E">
        <w:rPr>
          <w:rFonts w:ascii="Freestyle Script" w:hAnsi="Freestyle Script"/>
          <w:bCs/>
          <w:i/>
          <w:color w:val="76B3B8"/>
          <w:spacing w:val="45"/>
          <w:sz w:val="72"/>
          <w:szCs w:val="72"/>
        </w:rPr>
        <w:t xml:space="preserve"> Gundogs</w:t>
      </w:r>
    </w:p>
    <w:p w14:paraId="2A9A5FE5" w14:textId="77777777" w:rsidR="00C17E9D" w:rsidRPr="00336D60" w:rsidRDefault="00F3732B" w:rsidP="00F3732B">
      <w:pPr>
        <w:widowControl w:val="0"/>
        <w:autoSpaceDE w:val="0"/>
        <w:autoSpaceDN w:val="0"/>
        <w:spacing w:before="31" w:after="0" w:line="240" w:lineRule="auto"/>
        <w:ind w:left="142" w:right="54"/>
        <w:rPr>
          <w:rFonts w:ascii="Calibri" w:eastAsia="Calibri" w:hAnsi="Calibri" w:cs="Calibri"/>
          <w:b/>
          <w:i/>
          <w:iCs/>
          <w:spacing w:val="-4"/>
          <w:lang w:val="en-US"/>
        </w:rPr>
      </w:pPr>
      <w:r w:rsidRPr="00336D60">
        <w:rPr>
          <w:rFonts w:ascii="Calibri" w:eastAsia="Calibri" w:hAnsi="Calibri" w:cs="Calibri"/>
          <w:b/>
          <w:i/>
          <w:iCs/>
          <w:spacing w:val="-4"/>
          <w:lang w:val="en-US"/>
        </w:rPr>
        <w:t xml:space="preserve">This consent form is to be completed and returned to </w:t>
      </w:r>
      <w:proofErr w:type="spellStart"/>
      <w:r w:rsidRPr="00336D60">
        <w:rPr>
          <w:rFonts w:ascii="Calibri" w:eastAsia="Calibri" w:hAnsi="Calibri" w:cs="Calibri"/>
          <w:b/>
          <w:i/>
          <w:iCs/>
          <w:spacing w:val="-4"/>
          <w:lang w:val="en-US"/>
        </w:rPr>
        <w:t>Brooksflight</w:t>
      </w:r>
      <w:proofErr w:type="spellEnd"/>
      <w:r w:rsidRPr="00336D60">
        <w:rPr>
          <w:rFonts w:ascii="Calibri" w:eastAsia="Calibri" w:hAnsi="Calibri" w:cs="Calibri"/>
          <w:b/>
          <w:i/>
          <w:iCs/>
          <w:spacing w:val="-4"/>
          <w:lang w:val="en-US"/>
        </w:rPr>
        <w:t xml:space="preserve"> Gundogs, </w:t>
      </w:r>
      <w:r w:rsidR="00C17E9D" w:rsidRPr="00336D60">
        <w:rPr>
          <w:rFonts w:ascii="Calibri" w:eastAsia="Calibri" w:hAnsi="Calibri" w:cs="Calibri"/>
          <w:b/>
          <w:i/>
          <w:iCs/>
          <w:spacing w:val="-4"/>
          <w:lang w:val="en-US"/>
        </w:rPr>
        <w:t xml:space="preserve">please print this form off and fill in or email a copy back to us. Please remember to bring the printed copy </w:t>
      </w:r>
      <w:r w:rsidRPr="00336D60">
        <w:rPr>
          <w:rFonts w:ascii="Calibri" w:eastAsia="Calibri" w:hAnsi="Calibri" w:cs="Calibri"/>
          <w:b/>
          <w:i/>
          <w:iCs/>
          <w:spacing w:val="-4"/>
          <w:lang w:val="en-US"/>
        </w:rPr>
        <w:t>when you arrive.</w:t>
      </w:r>
    </w:p>
    <w:p w14:paraId="48B9B8FC" w14:textId="31CD4344" w:rsidR="00F3732B" w:rsidRPr="00336D60" w:rsidRDefault="00F3732B" w:rsidP="00F3732B">
      <w:pPr>
        <w:widowControl w:val="0"/>
        <w:autoSpaceDE w:val="0"/>
        <w:autoSpaceDN w:val="0"/>
        <w:spacing w:before="31" w:after="0" w:line="240" w:lineRule="auto"/>
        <w:ind w:left="142" w:right="54"/>
        <w:rPr>
          <w:rFonts w:ascii="Calibri" w:eastAsia="Calibri" w:hAnsi="Calibri" w:cs="Calibri"/>
          <w:b/>
          <w:i/>
          <w:iCs/>
          <w:spacing w:val="-4"/>
          <w:lang w:val="en-US"/>
        </w:rPr>
      </w:pPr>
      <w:r w:rsidRPr="00336D60">
        <w:rPr>
          <w:rFonts w:ascii="Calibri" w:eastAsia="Calibri" w:hAnsi="Calibri" w:cs="Calibri"/>
          <w:b/>
          <w:i/>
          <w:iCs/>
          <w:spacing w:val="-4"/>
          <w:lang w:val="en-US"/>
        </w:rPr>
        <w:t xml:space="preserve"> </w:t>
      </w:r>
    </w:p>
    <w:tbl>
      <w:tblPr>
        <w:tblW w:w="901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55"/>
        <w:gridCol w:w="881"/>
        <w:gridCol w:w="2406"/>
        <w:gridCol w:w="311"/>
        <w:gridCol w:w="682"/>
        <w:gridCol w:w="1123"/>
        <w:gridCol w:w="1805"/>
      </w:tblGrid>
      <w:tr w:rsidR="00F3732B" w14:paraId="0582321E" w14:textId="77777777" w:rsidTr="005E0F7E">
        <w:trPr>
          <w:trHeight w:val="537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6714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7C512156" w14:textId="45CB200F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rop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>off</w:t>
            </w:r>
            <w:r w:rsidR="004C0E94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D7D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687007F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9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Date: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09C9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3E4F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153531D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Time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05F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4088E083" w14:textId="77777777" w:rsidTr="005E0F7E">
        <w:trPr>
          <w:trHeight w:val="537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5F85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3E625B1E" w14:textId="199F0254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llection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3A8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7DEC31FD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9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Date: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E9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F406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47D573FA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Time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29F1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1FBC2B61" w14:textId="77777777" w:rsidTr="00C17E9D">
        <w:trPr>
          <w:trHeight w:val="268"/>
        </w:trPr>
        <w:tc>
          <w:tcPr>
            <w:tcW w:w="9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E19D2E3" w14:textId="77777777" w:rsidR="00F3732B" w:rsidRPr="00336D60" w:rsidRDefault="00F3732B" w:rsidP="005E0F7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b/>
                <w:i/>
                <w:iCs/>
                <w:lang w:val="en-US"/>
              </w:rPr>
            </w:pPr>
            <w:r w:rsidRPr="00336D60">
              <w:rPr>
                <w:rFonts w:ascii="Calibri" w:eastAsia="Calibri" w:hAnsi="Calibri" w:cs="Calibri"/>
                <w:b/>
                <w:i/>
                <w:iCs/>
                <w:lang w:val="en-US"/>
              </w:rPr>
              <w:t>Owner’s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6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2"/>
                <w:lang w:val="en-US"/>
              </w:rPr>
              <w:t>details</w:t>
            </w:r>
          </w:p>
        </w:tc>
      </w:tr>
      <w:tr w:rsidR="00F3732B" w14:paraId="4DAB1695" w14:textId="77777777" w:rsidTr="005E0F7E">
        <w:trPr>
          <w:trHeight w:val="5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E4B5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6BCABDA1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ull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name:</w:t>
            </w:r>
          </w:p>
        </w:tc>
        <w:tc>
          <w:tcPr>
            <w:tcW w:w="7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CD7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08019290" w14:textId="77777777" w:rsidTr="005E0F7E">
        <w:trPr>
          <w:trHeight w:val="5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440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6311881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Address:</w:t>
            </w:r>
          </w:p>
        </w:tc>
        <w:tc>
          <w:tcPr>
            <w:tcW w:w="7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FDB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3DDF8C54" w14:textId="77777777" w:rsidTr="005E0F7E">
        <w:trPr>
          <w:trHeight w:val="5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529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6DAFDE3C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ome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Phone: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838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BDD2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576AF5F5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Mobile: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9B9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38DD93D0" w14:textId="77777777" w:rsidTr="005E0F7E">
        <w:trPr>
          <w:trHeight w:val="5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4D41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4CFB8F2E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e-mail:</w:t>
            </w:r>
          </w:p>
        </w:tc>
        <w:tc>
          <w:tcPr>
            <w:tcW w:w="7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A60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</w:tbl>
    <w:p w14:paraId="41F949F6" w14:textId="2BDF2F93" w:rsidR="00336D60" w:rsidRDefault="00336D60"/>
    <w:tbl>
      <w:tblPr>
        <w:tblW w:w="901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846"/>
        <w:gridCol w:w="1824"/>
        <w:gridCol w:w="2529"/>
      </w:tblGrid>
      <w:tr w:rsidR="00336D60" w14:paraId="68A59C20" w14:textId="77777777" w:rsidTr="00C17E9D">
        <w:trPr>
          <w:trHeight w:val="268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77C5A6C" w14:textId="47FB7183" w:rsidR="00336D60" w:rsidRPr="00336D60" w:rsidRDefault="00336D60" w:rsidP="005E0F7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b/>
                <w:i/>
                <w:iCs/>
                <w:lang w:val="en-US"/>
              </w:rPr>
            </w:pPr>
            <w:r w:rsidRPr="00336D60">
              <w:rPr>
                <w:rFonts w:ascii="Calibri" w:eastAsia="Calibri" w:hAnsi="Calibri" w:cs="Calibri"/>
                <w:b/>
                <w:i/>
                <w:iCs/>
                <w:lang w:val="en-US"/>
              </w:rPr>
              <w:t>Dog 1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1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2"/>
                <w:lang w:val="en-US"/>
              </w:rPr>
              <w:t>details</w:t>
            </w:r>
          </w:p>
        </w:tc>
      </w:tr>
      <w:tr w:rsidR="00F3732B" w14:paraId="107969BA" w14:textId="77777777" w:rsidTr="005E0F7E">
        <w:trPr>
          <w:trHeight w:val="53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EFD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65A5A0F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Name: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573B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3AD1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211C293D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Male/Female: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BD4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5AC0031D" w14:textId="77777777" w:rsidTr="005E0F7E">
        <w:trPr>
          <w:trHeight w:val="53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B8DF" w14:textId="77777777" w:rsidR="00F3732B" w:rsidRDefault="00F3732B" w:rsidP="005E0F7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6796149B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Breed: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7719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A610" w14:textId="77777777" w:rsidR="00F3732B" w:rsidRDefault="00F3732B" w:rsidP="005E0F7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3789A58E" w14:textId="765986A8" w:rsidR="00F3732B" w:rsidRDefault="00FD5291" w:rsidP="005E0F7E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lang w:val="en-US"/>
              </w:rPr>
              <w:t>Colour</w:t>
            </w:r>
            <w:proofErr w:type="spellEnd"/>
            <w:r w:rsidR="00F3732B">
              <w:rPr>
                <w:rFonts w:ascii="Calibri" w:eastAsia="Calibri" w:hAnsi="Calibri" w:cs="Calibri"/>
                <w:spacing w:val="-2"/>
                <w:lang w:val="en-US"/>
              </w:rPr>
              <w:t>: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081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65F7FED3" w14:textId="77777777" w:rsidTr="005E0F7E">
        <w:trPr>
          <w:trHeight w:val="80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88C" w14:textId="77777777" w:rsidR="00F3732B" w:rsidRDefault="00F3732B" w:rsidP="005E0F7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426B83B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7" w:right="6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Microchip Number: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BC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0AAD9209" w14:textId="77777777" w:rsidTr="005E0F7E">
        <w:trPr>
          <w:trHeight w:val="53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CF92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3EE31BF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Neutered/Spayed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307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06FDD482" w14:textId="77777777" w:rsidTr="005E0F7E">
        <w:trPr>
          <w:trHeight w:val="80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297A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ate</w:t>
            </w:r>
            <w:r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Last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worm, </w:t>
            </w:r>
            <w:r>
              <w:rPr>
                <w:rFonts w:ascii="Calibri" w:eastAsia="Calibri" w:hAnsi="Calibri" w:cs="Calibri"/>
                <w:lang w:val="en-US"/>
              </w:rPr>
              <w:t xml:space="preserve">flea and tick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treatment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0EB9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33A367B7" w14:textId="77777777" w:rsidTr="005E0F7E">
        <w:trPr>
          <w:trHeight w:val="53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3819" w14:textId="77777777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at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>last</w:t>
            </w:r>
          </w:p>
          <w:p w14:paraId="4C4AEBC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Vaccinations (DHP </w:t>
            </w:r>
            <w:proofErr w:type="spellStart"/>
            <w:r>
              <w:rPr>
                <w:rFonts w:ascii="Calibri" w:eastAsia="Calibri" w:hAnsi="Calibri" w:cs="Calibri"/>
                <w:spacing w:val="-2"/>
                <w:lang w:val="en-US"/>
              </w:rPr>
              <w:t>Lepto</w:t>
            </w:r>
            <w:proofErr w:type="spellEnd"/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2 or 4 and Kennel Cough)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085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7A97E6E8" w14:textId="77777777" w:rsidTr="00C17E9D">
        <w:trPr>
          <w:trHeight w:val="537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CEB239" w14:textId="3BC88DDD" w:rsidR="00F3732B" w:rsidRPr="00FB6DDE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</w:pP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Please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bring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you</w:t>
            </w:r>
            <w:r w:rsidR="008F524F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r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vaccination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card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when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you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drop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off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your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dog or send us a photo.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3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All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3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dogs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must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be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fully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0FB6DDE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vaccinated at least 2 weeks prior to boarding/training. </w:t>
            </w:r>
          </w:p>
        </w:tc>
      </w:tr>
      <w:tr w:rsidR="00F3732B" w14:paraId="57BBE2AF" w14:textId="77777777" w:rsidTr="005E0F7E">
        <w:trPr>
          <w:trHeight w:val="134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46F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ind w:left="107" w:right="6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Medical conditions, allergies,</w:t>
            </w:r>
          </w:p>
          <w:p w14:paraId="10E884B7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r</w:t>
            </w:r>
            <w:r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 xml:space="preserve">medication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instructions: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08F1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bookmarkEnd w:id="1"/>
    </w:tbl>
    <w:p w14:paraId="5DF44B4F" w14:textId="77777777" w:rsidR="00F3732B" w:rsidRDefault="00F3732B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p w14:paraId="7FF9F993" w14:textId="77777777" w:rsidR="00F3732B" w:rsidRDefault="00F3732B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p w14:paraId="1732D1DD" w14:textId="77777777" w:rsidR="00F3732B" w:rsidRDefault="00F3732B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p w14:paraId="4C80CE64" w14:textId="77777777" w:rsidR="00956C73" w:rsidRDefault="00956C73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p w14:paraId="6F79B2D2" w14:textId="77777777" w:rsidR="00956C73" w:rsidRDefault="00956C73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p w14:paraId="13A9C894" w14:textId="77777777" w:rsidR="00F3732B" w:rsidRDefault="00F3732B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tbl>
      <w:tblPr>
        <w:tblW w:w="901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846"/>
        <w:gridCol w:w="1824"/>
        <w:gridCol w:w="2529"/>
      </w:tblGrid>
      <w:tr w:rsidR="00F3732B" w14:paraId="28767AA8" w14:textId="77777777" w:rsidTr="00C17E9D">
        <w:trPr>
          <w:trHeight w:val="268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809F91" w14:textId="77777777" w:rsidR="00F3732B" w:rsidRPr="00336D60" w:rsidRDefault="00F3732B" w:rsidP="005E0F7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b/>
                <w:i/>
                <w:iCs/>
                <w:lang w:val="en-US"/>
              </w:rPr>
            </w:pPr>
            <w:bookmarkStart w:id="2" w:name="_Hlk162789343"/>
            <w:r w:rsidRPr="00336D60">
              <w:rPr>
                <w:rFonts w:ascii="Calibri" w:eastAsia="Calibri" w:hAnsi="Calibri" w:cs="Calibri"/>
                <w:b/>
                <w:i/>
                <w:iCs/>
                <w:lang w:val="en-US"/>
              </w:rPr>
              <w:lastRenderedPageBreak/>
              <w:t>Dog 2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1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2"/>
                <w:lang w:val="en-US"/>
              </w:rPr>
              <w:t>details</w:t>
            </w:r>
          </w:p>
        </w:tc>
      </w:tr>
      <w:tr w:rsidR="00F3732B" w14:paraId="1A61C40B" w14:textId="77777777" w:rsidTr="005E0F7E">
        <w:trPr>
          <w:trHeight w:val="53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7F8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5FD7B63C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Name: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04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6D85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5E407D5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Male/Female: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DCA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368FE7AB" w14:textId="77777777" w:rsidTr="005E0F7E">
        <w:trPr>
          <w:trHeight w:val="53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7AA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1B0B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3702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28B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60A0E3FC" w14:textId="77777777" w:rsidTr="005E0F7E">
        <w:trPr>
          <w:trHeight w:val="53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54D" w14:textId="77777777" w:rsidR="00F3732B" w:rsidRDefault="00F3732B" w:rsidP="005E0F7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19503E1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Breed: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CE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A07" w14:textId="77777777" w:rsidR="00F3732B" w:rsidRDefault="00F3732B" w:rsidP="005E0F7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591CE16A" w14:textId="6DB2EB76" w:rsidR="00F3732B" w:rsidRDefault="00FD5291" w:rsidP="005E0F7E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lang w:val="en-US"/>
              </w:rPr>
              <w:t>Colour</w:t>
            </w:r>
            <w:proofErr w:type="spellEnd"/>
            <w:r w:rsidR="00F3732B">
              <w:rPr>
                <w:rFonts w:ascii="Calibri" w:eastAsia="Calibri" w:hAnsi="Calibri" w:cs="Calibri"/>
                <w:spacing w:val="-2"/>
                <w:lang w:val="en-US"/>
              </w:rPr>
              <w:t>: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754D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78D58B73" w14:textId="77777777" w:rsidTr="005E0F7E">
        <w:trPr>
          <w:trHeight w:val="80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2A9" w14:textId="77777777" w:rsidR="00F3732B" w:rsidRDefault="00F3732B" w:rsidP="005E0F7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073F3765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7" w:right="6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Microchip Number: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C16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12E2B55B" w14:textId="77777777" w:rsidTr="005E0F7E">
        <w:trPr>
          <w:trHeight w:val="53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A999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2B9E1EE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Neutered/Spayed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942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0B31C3B9" w14:textId="77777777" w:rsidTr="005E0F7E">
        <w:trPr>
          <w:trHeight w:val="80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154A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ate</w:t>
            </w:r>
            <w:r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Last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worm, </w:t>
            </w:r>
            <w:r>
              <w:rPr>
                <w:rFonts w:ascii="Calibri" w:eastAsia="Calibri" w:hAnsi="Calibri" w:cs="Calibri"/>
                <w:lang w:val="en-US"/>
              </w:rPr>
              <w:t xml:space="preserve">flea and tick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treatment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853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6EE71FFD" w14:textId="77777777" w:rsidTr="005E0F7E">
        <w:trPr>
          <w:trHeight w:val="53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533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at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>last</w:t>
            </w:r>
          </w:p>
          <w:p w14:paraId="7F3A6779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Vaccinations (DHP </w:t>
            </w:r>
            <w:proofErr w:type="spellStart"/>
            <w:r>
              <w:rPr>
                <w:rFonts w:ascii="Calibri" w:eastAsia="Calibri" w:hAnsi="Calibri" w:cs="Calibri"/>
                <w:spacing w:val="-2"/>
                <w:lang w:val="en-US"/>
              </w:rPr>
              <w:t>Lepto</w:t>
            </w:r>
            <w:proofErr w:type="spellEnd"/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2 or 4 and Kennel Cough)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83A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5F8A1B98" w14:textId="77777777" w:rsidTr="00C17E9D">
        <w:trPr>
          <w:trHeight w:val="537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3C31F07" w14:textId="17F739E5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Please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bring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you</w:t>
            </w:r>
            <w:r w:rsidR="008F524F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r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vaccination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cards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when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you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drop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off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your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dog or send us a photo.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3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All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3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dogs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must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be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fully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>vaccinated at least 2 weeks prior to boarding/training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. </w:t>
            </w:r>
          </w:p>
        </w:tc>
      </w:tr>
      <w:tr w:rsidR="00F3732B" w14:paraId="006BB9D1" w14:textId="77777777" w:rsidTr="005E0F7E">
        <w:trPr>
          <w:trHeight w:val="134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7E1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ind w:left="107" w:right="6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Medical conditions, allergies,</w:t>
            </w:r>
          </w:p>
          <w:p w14:paraId="615E48E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r</w:t>
            </w:r>
            <w:r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 xml:space="preserve">medication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instructions:</w:t>
            </w:r>
          </w:p>
        </w:tc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EE1C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  <w:p w14:paraId="78C5A112" w14:textId="77777777" w:rsidR="004A3F59" w:rsidRDefault="004A3F59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  <w:p w14:paraId="1CDE8E88" w14:textId="77777777" w:rsidR="004A3F59" w:rsidRDefault="004A3F59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  <w:p w14:paraId="4BF203EF" w14:textId="77777777" w:rsidR="004A3F59" w:rsidRDefault="004A3F59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  <w:p w14:paraId="7920F534" w14:textId="77777777" w:rsidR="004A3F59" w:rsidRDefault="004A3F59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</w:tbl>
    <w:p w14:paraId="2CBFB36C" w14:textId="77777777" w:rsidR="004A3F59" w:rsidRDefault="004A3F59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p w14:paraId="7954C950" w14:textId="77777777" w:rsidR="004A3F59" w:rsidRDefault="004A3F59" w:rsidP="00F3732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7"/>
          <w:lang w:val="en-US"/>
        </w:rPr>
      </w:pPr>
    </w:p>
    <w:tbl>
      <w:tblPr>
        <w:tblW w:w="902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269"/>
        <w:gridCol w:w="2411"/>
        <w:gridCol w:w="2785"/>
      </w:tblGrid>
      <w:tr w:rsidR="00F3732B" w14:paraId="5A050275" w14:textId="77777777" w:rsidTr="00FB6DDE">
        <w:trPr>
          <w:trHeight w:val="268"/>
        </w:trPr>
        <w:tc>
          <w:tcPr>
            <w:tcW w:w="9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107F9BF" w14:textId="77777777" w:rsidR="00F3732B" w:rsidRPr="00336D60" w:rsidRDefault="00F3732B" w:rsidP="005E0F7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b/>
                <w:i/>
                <w:iCs/>
                <w:lang w:val="en-US"/>
              </w:rPr>
            </w:pPr>
            <w:r w:rsidRPr="00336D60">
              <w:rPr>
                <w:rFonts w:ascii="Calibri" w:eastAsia="Calibri" w:hAnsi="Calibri" w:cs="Calibri"/>
                <w:b/>
                <w:i/>
                <w:iCs/>
                <w:lang w:val="en-US"/>
              </w:rPr>
              <w:t>Vet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2"/>
                <w:lang w:val="en-US"/>
              </w:rPr>
              <w:t xml:space="preserve"> details</w:t>
            </w:r>
          </w:p>
        </w:tc>
      </w:tr>
      <w:tr w:rsidR="00F3732B" w14:paraId="6F6397E1" w14:textId="77777777" w:rsidTr="00FB6DDE">
        <w:trPr>
          <w:trHeight w:val="5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15E7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5520F8C3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Name: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335E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7E389B88" w14:textId="77777777" w:rsidTr="00FB6DDE">
        <w:trPr>
          <w:trHeight w:val="5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80F5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0C4E1857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Address: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733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05F94E18" w14:textId="77777777" w:rsidTr="00FB6DDE">
        <w:trPr>
          <w:trHeight w:val="5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418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72AB17F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Phone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4F9F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CEF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49AF832D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Hours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phone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3D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</w:tbl>
    <w:p w14:paraId="344D37E1" w14:textId="77777777" w:rsidR="00F3732B" w:rsidRDefault="00F3732B" w:rsidP="00F373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lang w:val="en-US"/>
        </w:rPr>
      </w:pPr>
    </w:p>
    <w:p w14:paraId="116586E3" w14:textId="77777777" w:rsidR="00F3732B" w:rsidRDefault="00F3732B" w:rsidP="00F3732B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3"/>
          <w:lang w:val="en-US"/>
        </w:rPr>
      </w:pPr>
    </w:p>
    <w:p w14:paraId="7EF46543" w14:textId="77777777" w:rsidR="00F3732B" w:rsidRDefault="00F3732B" w:rsidP="00F3732B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16"/>
          <w:lang w:val="en-US"/>
        </w:rPr>
      </w:pPr>
    </w:p>
    <w:tbl>
      <w:tblPr>
        <w:tblW w:w="901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580"/>
        <w:gridCol w:w="2823"/>
        <w:gridCol w:w="1805"/>
      </w:tblGrid>
      <w:tr w:rsidR="00F3732B" w14:paraId="5650CB28" w14:textId="77777777" w:rsidTr="00C17E9D">
        <w:trPr>
          <w:trHeight w:val="268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0DDC164" w14:textId="77777777" w:rsidR="00F3732B" w:rsidRPr="00336D60" w:rsidRDefault="00F3732B" w:rsidP="005E0F7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b/>
                <w:i/>
                <w:iCs/>
                <w:lang w:val="en-US"/>
              </w:rPr>
            </w:pPr>
            <w:r w:rsidRPr="00336D60">
              <w:rPr>
                <w:rFonts w:ascii="Calibri" w:eastAsia="Calibri" w:hAnsi="Calibri" w:cs="Calibri"/>
                <w:b/>
                <w:i/>
                <w:iCs/>
                <w:lang w:val="en-US"/>
              </w:rPr>
              <w:t>Feeding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4"/>
                <w:lang w:val="en-US"/>
              </w:rPr>
              <w:t xml:space="preserve"> 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2"/>
                <w:lang w:val="en-US"/>
              </w:rPr>
              <w:t>Instructions:</w:t>
            </w:r>
          </w:p>
        </w:tc>
      </w:tr>
      <w:tr w:rsidR="00F3732B" w14:paraId="1489ACAF" w14:textId="77777777" w:rsidTr="005E0F7E">
        <w:trPr>
          <w:trHeight w:val="53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8F5A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1C1E627D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ood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rand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>type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136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2C08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5E6706CC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mount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nd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imes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per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>day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C6C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5A1D9A58" w14:textId="77777777" w:rsidTr="00885DF5">
        <w:trPr>
          <w:trHeight w:val="89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7A1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ther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feeding</w:t>
            </w:r>
          </w:p>
          <w:p w14:paraId="5A016C09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instructions:</w:t>
            </w:r>
          </w:p>
        </w:tc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864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bookmarkEnd w:id="2"/>
    </w:tbl>
    <w:p w14:paraId="56455F12" w14:textId="77777777" w:rsidR="00F3732B" w:rsidRDefault="00F3732B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29A66F72" w14:textId="77777777" w:rsidR="00FB6DDE" w:rsidRDefault="00FB6DDE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47421520" w14:textId="77777777" w:rsidR="00FB6DDE" w:rsidRDefault="00FB6DDE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7D08ACED" w14:textId="77777777" w:rsidR="004A3F59" w:rsidRDefault="004A3F59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17B6694E" w14:textId="77777777" w:rsidR="004A3F59" w:rsidRDefault="004A3F59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2CBE260A" w14:textId="77777777" w:rsidR="004A3F59" w:rsidRDefault="004A3F59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3C81E1F9" w14:textId="77777777" w:rsidR="00956C73" w:rsidRDefault="00956C73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31D249B9" w14:textId="77777777" w:rsidR="00956C73" w:rsidRDefault="00956C73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52A44148" w14:textId="77777777" w:rsidR="00956C73" w:rsidRDefault="00956C73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6C303249" w14:textId="77777777" w:rsidR="004A3F59" w:rsidRDefault="004A3F59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p w14:paraId="78BEFA00" w14:textId="77777777" w:rsidR="00FB6DDE" w:rsidRDefault="00FB6DDE" w:rsidP="00F3732B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16"/>
          <w:lang w:val="en-US"/>
        </w:rPr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27"/>
        <w:gridCol w:w="6790"/>
      </w:tblGrid>
      <w:tr w:rsidR="00F3732B" w14:paraId="5EE48E64" w14:textId="77777777" w:rsidTr="00C17E9D">
        <w:trPr>
          <w:trHeight w:val="522"/>
          <w:jc w:val="center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784DB7A" w14:textId="4992EB1F" w:rsidR="00F3732B" w:rsidRPr="00336D60" w:rsidRDefault="00F3732B" w:rsidP="00A46EAC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i/>
                <w:iCs/>
                <w:lang w:val="en-US"/>
              </w:rPr>
            </w:pPr>
            <w:bookmarkStart w:id="3" w:name="_Hlk162789387"/>
            <w:r w:rsidRPr="00336D60">
              <w:rPr>
                <w:rFonts w:ascii="Calibri" w:eastAsia="Calibri" w:hAnsi="Calibri" w:cs="Calibri"/>
                <w:b/>
                <w:i/>
                <w:iCs/>
                <w:lang w:val="en-US"/>
              </w:rPr>
              <w:lastRenderedPageBreak/>
              <w:t>Consents</w:t>
            </w:r>
            <w:r w:rsidRPr="00336D60">
              <w:rPr>
                <w:rFonts w:ascii="Calibri" w:eastAsia="Calibri" w:hAnsi="Calibri" w:cs="Calibri"/>
                <w:b/>
                <w:i/>
                <w:iCs/>
                <w:spacing w:val="-2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–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Please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tick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the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boxes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and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sign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at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4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the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bottom.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Place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3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an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‘x’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5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in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spacing w:val="-3"/>
                <w:lang w:val="en-US"/>
              </w:rPr>
              <w:t xml:space="preserve"> </w:t>
            </w:r>
            <w:r w:rsidRPr="004A3F5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boxes</w:t>
            </w:r>
            <w:r w:rsidR="00A46EAC" w:rsidRPr="004A3F59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lang w:val="en-US"/>
              </w:rPr>
              <w:t xml:space="preserve"> that you do not consent to.</w:t>
            </w:r>
          </w:p>
        </w:tc>
      </w:tr>
      <w:tr w:rsidR="00F3732B" w14:paraId="1C9DBCB3" w14:textId="77777777" w:rsidTr="005E0F7E">
        <w:trPr>
          <w:trHeight w:val="41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7F9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4925FDCC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51865B51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2A6A206C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446A9B9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48DFA6DA" w14:textId="30C0C351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  <w:p w14:paraId="4710DF79" w14:textId="77777777" w:rsidR="00F3732B" w:rsidRDefault="00F3732B" w:rsidP="005E0F7E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Calibri" w:hAnsi="Calibri" w:cs="Calibri"/>
                <w:b/>
                <w:sz w:val="13"/>
                <w:lang w:val="en-US"/>
              </w:rPr>
            </w:pPr>
          </w:p>
          <w:p w14:paraId="6D59FC79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8DCB" w14:textId="4F1AFB00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 agree that in the case of suspected illness or injury to my dog a Vet</w:t>
            </w:r>
            <w:r w:rsidR="00FD5291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ay be contacted, and my dog may be examined, and investigations performed if required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e.g.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lood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ests,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x-rays)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nd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n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ppropriat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urse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ction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ill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aken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n the advice of the Vet.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I</w:t>
            </w:r>
            <w:r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understand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hat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he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veterinary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nsultation,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ests</w:t>
            </w:r>
            <w:r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nd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reatment</w:t>
            </w:r>
            <w:r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ill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</w:t>
            </w:r>
            <w:r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t my own expense. I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lso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give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nsent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for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euthanasia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should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his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ecommended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n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humane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grounds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y the Vet caring for my dog. I understand that every effort will be made to get in touch with me to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iscuss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n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ppropriate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urse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ction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for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y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og</w:t>
            </w:r>
            <w:r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nd</w:t>
            </w:r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e</w:t>
            </w:r>
            <w:r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ill</w:t>
            </w:r>
            <w:r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endeavour</w:t>
            </w:r>
            <w:proofErr w:type="spellEnd"/>
            <w:r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o keep me updated throughout the process.</w:t>
            </w:r>
          </w:p>
          <w:p w14:paraId="26F5CA77" w14:textId="77777777" w:rsidR="00FD5291" w:rsidRDefault="00FD5291" w:rsidP="005E0F7E">
            <w:pPr>
              <w:widowControl w:val="0"/>
              <w:autoSpaceDE w:val="0"/>
              <w:autoSpaceDN w:val="0"/>
              <w:spacing w:after="0" w:line="267" w:lineRule="exact"/>
              <w:ind w:left="105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5E476482" w14:textId="591C1F9E" w:rsidR="00F3732B" w:rsidRDefault="00F3732B" w:rsidP="005E0F7E">
            <w:pPr>
              <w:widowControl w:val="0"/>
              <w:autoSpaceDE w:val="0"/>
              <w:autoSpaceDN w:val="0"/>
              <w:spacing w:after="0" w:line="267" w:lineRule="exact"/>
              <w:ind w:left="105"/>
              <w:jc w:val="both"/>
              <w:rPr>
                <w:rFonts w:ascii="Calibri" w:eastAsia="Calibri" w:hAnsi="Calibri" w:cs="Calibri"/>
                <w:spacing w:val="-5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 confirm that my dog will have been treated for worms, fleas and ticks, 2 weeks prior to arriving at the kennels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>.</w:t>
            </w:r>
          </w:p>
          <w:p w14:paraId="73E7BF2B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I confirm that my dog(s) vaccinations are up to date and also vaccinated for kennel cough. </w:t>
            </w:r>
          </w:p>
        </w:tc>
      </w:tr>
      <w:tr w:rsidR="00F3732B" w14:paraId="76AD5F58" w14:textId="77777777" w:rsidTr="00FD5009">
        <w:trPr>
          <w:trHeight w:val="134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DE0A" w14:textId="77777777" w:rsidR="00F3732B" w:rsidRDefault="00F3732B" w:rsidP="005E0F7E">
            <w:pPr>
              <w:widowControl w:val="0"/>
              <w:autoSpaceDE w:val="0"/>
              <w:autoSpaceDN w:val="0"/>
              <w:spacing w:before="3" w:after="1" w:line="240" w:lineRule="auto"/>
              <w:rPr>
                <w:rFonts w:ascii="Calibri" w:eastAsia="Calibri" w:hAnsi="Calibri" w:cs="Calibri"/>
                <w:b/>
                <w:sz w:val="15"/>
                <w:lang w:val="en-US"/>
              </w:rPr>
            </w:pPr>
          </w:p>
          <w:p w14:paraId="07BF1C9F" w14:textId="6E11B4CB" w:rsidR="00F3732B" w:rsidRDefault="00F3732B" w:rsidP="005E0F7E">
            <w:pPr>
              <w:widowControl w:val="0"/>
              <w:autoSpaceDE w:val="0"/>
              <w:autoSpaceDN w:val="0"/>
              <w:spacing w:after="0" w:line="235" w:lineRule="exact"/>
              <w:ind w:left="383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9C452" w14:textId="55B9BBB1" w:rsidR="00F3732B" w:rsidRDefault="00F3732B" w:rsidP="005E0F7E">
            <w:pPr>
              <w:widowControl w:val="0"/>
              <w:autoSpaceDE w:val="0"/>
              <w:autoSpaceDN w:val="0"/>
              <w:spacing w:after="0" w:line="267" w:lineRule="exact"/>
              <w:ind w:left="105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</w:t>
            </w:r>
            <w:r w:rsidR="00FD5291">
              <w:rPr>
                <w:rFonts w:ascii="Calibri" w:eastAsia="Calibri" w:hAnsi="Calibri" w:cs="Calibri"/>
                <w:spacing w:val="4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 xml:space="preserve">give permission for my dog(s) to mix with the other dogs which are kept at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Brooksfligh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Gundogs premises; this includes am/pm walks, training sessions, and also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socialisation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in the exercise area.  </w:t>
            </w:r>
          </w:p>
        </w:tc>
      </w:tr>
      <w:tr w:rsidR="00F3732B" w14:paraId="37BA90E8" w14:textId="77777777" w:rsidTr="005E0F7E">
        <w:trPr>
          <w:trHeight w:val="6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9FD6" w14:textId="77777777" w:rsidR="00F3732B" w:rsidRDefault="00F3732B" w:rsidP="005E0F7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alibri" w:eastAsia="Calibri" w:hAnsi="Calibri" w:cs="Calibri"/>
                <w:b/>
                <w:sz w:val="9"/>
                <w:lang w:val="en-US"/>
              </w:rPr>
            </w:pPr>
          </w:p>
          <w:p w14:paraId="6213D218" w14:textId="3851BCB1" w:rsidR="00F3732B" w:rsidRDefault="00F3732B" w:rsidP="005E0F7E">
            <w:pPr>
              <w:widowControl w:val="0"/>
              <w:autoSpaceDE w:val="0"/>
              <w:autoSpaceDN w:val="0"/>
              <w:spacing w:after="0" w:line="235" w:lineRule="exact"/>
              <w:ind w:left="304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DE94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nsent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for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y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og(s)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o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alked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utside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h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home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environment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r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garden.</w:t>
            </w:r>
          </w:p>
        </w:tc>
      </w:tr>
      <w:tr w:rsidR="00F3732B" w14:paraId="59D330FD" w14:textId="77777777" w:rsidTr="005E0F7E">
        <w:trPr>
          <w:trHeight w:val="41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F684" w14:textId="32C0B056" w:rsidR="00F3732B" w:rsidRDefault="00F3732B" w:rsidP="005E0F7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alibri" w:eastAsia="Calibri" w:hAnsi="Calibri" w:cs="Calibri"/>
                <w:b/>
                <w:sz w:val="13"/>
                <w:lang w:val="en-US"/>
              </w:rPr>
            </w:pPr>
          </w:p>
          <w:p w14:paraId="7BDEDE7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35" w:lineRule="exact"/>
              <w:ind w:left="307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B9F8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nsent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for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y dog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o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let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f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lead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utside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he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home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environment.</w:t>
            </w:r>
          </w:p>
        </w:tc>
      </w:tr>
      <w:tr w:rsidR="00F3732B" w14:paraId="3074C5B5" w14:textId="77777777" w:rsidTr="005E0F7E">
        <w:trPr>
          <w:trHeight w:val="52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4835" w14:textId="2539AB82" w:rsidR="00F3732B" w:rsidRDefault="00F3732B" w:rsidP="005E0F7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alibri" w:eastAsia="Calibri" w:hAnsi="Calibri" w:cs="Calibri"/>
                <w:b/>
                <w:sz w:val="13"/>
                <w:lang w:val="en-US"/>
              </w:rPr>
            </w:pPr>
          </w:p>
          <w:p w14:paraId="49DDDB1E" w14:textId="77777777" w:rsidR="00F3732B" w:rsidRDefault="00F3732B" w:rsidP="005E0F7E">
            <w:pPr>
              <w:widowControl w:val="0"/>
              <w:autoSpaceDE w:val="0"/>
              <w:autoSpaceDN w:val="0"/>
              <w:spacing w:after="0" w:line="237" w:lineRule="exact"/>
              <w:ind w:left="307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DAC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nsent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o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y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og(s)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ing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alked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ithin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group</w:t>
            </w:r>
            <w:r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f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ogs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from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ther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households.</w:t>
            </w:r>
          </w:p>
        </w:tc>
      </w:tr>
      <w:tr w:rsidR="00F3732B" w14:paraId="77915EFA" w14:textId="77777777" w:rsidTr="005E0F7E">
        <w:trPr>
          <w:trHeight w:val="5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7A30" w14:textId="30757305" w:rsidR="00F3732B" w:rsidRDefault="00F3732B" w:rsidP="005E0F7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alibri" w:eastAsia="Calibri" w:hAnsi="Calibri" w:cs="Calibri"/>
                <w:b/>
                <w:sz w:val="13"/>
                <w:lang w:val="en-US"/>
              </w:rPr>
            </w:pPr>
          </w:p>
          <w:p w14:paraId="21493737" w14:textId="77777777" w:rsidR="00F3732B" w:rsidRDefault="00F3732B" w:rsidP="005E0F7E">
            <w:pPr>
              <w:widowControl w:val="0"/>
              <w:autoSpaceDE w:val="0"/>
              <w:autoSpaceDN w:val="0"/>
              <w:spacing w:after="0" w:line="237" w:lineRule="exact"/>
              <w:ind w:left="307"/>
              <w:rPr>
                <w:rFonts w:ascii="Calibri" w:eastAsia="Calibri" w:hAnsi="Calibri" w:cs="Calibri"/>
                <w:sz w:val="20"/>
                <w:lang w:val="en-US"/>
              </w:rPr>
            </w:pPr>
            <w:bookmarkStart w:id="4" w:name="Training_Policy"/>
            <w:bookmarkEnd w:id="4"/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002A" w14:textId="77777777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(Only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for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ustomers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oarding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ore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han</w:t>
            </w:r>
            <w:r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ne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>dog)</w:t>
            </w:r>
          </w:p>
          <w:p w14:paraId="498B142A" w14:textId="77777777" w:rsidR="00F3732B" w:rsidRDefault="00F3732B" w:rsidP="005E0F7E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nsent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o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y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ogs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ing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kept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together.</w:t>
            </w:r>
          </w:p>
        </w:tc>
      </w:tr>
      <w:tr w:rsidR="00F3732B" w14:paraId="3669022F" w14:textId="77777777" w:rsidTr="005E0F7E">
        <w:trPr>
          <w:trHeight w:val="63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A737" w14:textId="77777777" w:rsidR="00F3732B" w:rsidRDefault="00F3732B" w:rsidP="005E0F7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alibri" w:eastAsia="Calibri" w:hAnsi="Calibri" w:cs="Calibri"/>
                <w:b/>
                <w:sz w:val="13"/>
                <w:lang w:val="en-US"/>
              </w:rPr>
            </w:pPr>
          </w:p>
          <w:p w14:paraId="511CAF56" w14:textId="24CA43A9" w:rsidR="00F3732B" w:rsidRDefault="00F3732B" w:rsidP="005E0F7E">
            <w:pPr>
              <w:widowControl w:val="0"/>
              <w:autoSpaceDE w:val="0"/>
              <w:autoSpaceDN w:val="0"/>
              <w:spacing w:after="0" w:line="237" w:lineRule="exact"/>
              <w:ind w:left="307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659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consent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o</w:t>
            </w:r>
            <w:r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my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dog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eing</w:t>
            </w:r>
            <w:r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kept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in</w:t>
            </w:r>
            <w:r>
              <w:rPr>
                <w:rFonts w:ascii="Calibri" w:eastAsia="Calibri" w:hAnsi="Calibri" w:cs="Calibri"/>
                <w:spacing w:val="-3"/>
                <w:lang w:val="en-US"/>
              </w:rPr>
              <w:t xml:space="preserve"> a kennel. </w:t>
            </w:r>
          </w:p>
        </w:tc>
      </w:tr>
      <w:tr w:rsidR="00F3732B" w14:paraId="48EE95D2" w14:textId="77777777" w:rsidTr="005E0F7E">
        <w:trPr>
          <w:trHeight w:val="67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A4FB" w14:textId="7E9270C0" w:rsidR="00F3732B" w:rsidRDefault="00F3732B" w:rsidP="005E0F7E">
            <w:pPr>
              <w:widowControl w:val="0"/>
              <w:autoSpaceDE w:val="0"/>
              <w:autoSpaceDN w:val="0"/>
              <w:spacing w:after="0" w:line="235" w:lineRule="exact"/>
              <w:ind w:left="307"/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1E35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 confirm that my dog has not previously shown any aggression towards people (adults and/or children) or to other dogs.</w:t>
            </w:r>
          </w:p>
        </w:tc>
      </w:tr>
      <w:tr w:rsidR="00F3732B" w14:paraId="23776744" w14:textId="77777777" w:rsidTr="005E0F7E">
        <w:trPr>
          <w:trHeight w:val="67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6678" w14:textId="52FC6518" w:rsidR="00F3732B" w:rsidRDefault="00F3732B" w:rsidP="005E0F7E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Calibri" w:eastAsia="Calibri" w:hAnsi="Calibri" w:cs="Calibri"/>
                <w:b/>
                <w:sz w:val="13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C085" w14:textId="1DDEEE6D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I confirm that I will be financially liable for any damage caused by my dog to the boarding premises and/or </w:t>
            </w:r>
            <w:r w:rsidR="00D41FE7">
              <w:rPr>
                <w:rFonts w:ascii="Calibri" w:eastAsia="Calibri" w:hAnsi="Calibri" w:cs="Calibri"/>
                <w:lang w:val="en-US"/>
              </w:rPr>
              <w:t xml:space="preserve">any </w:t>
            </w:r>
            <w:r>
              <w:rPr>
                <w:rFonts w:ascii="Calibri" w:eastAsia="Calibri" w:hAnsi="Calibri" w:cs="Calibri"/>
                <w:lang w:val="en-US"/>
              </w:rPr>
              <w:t>equipment.</w:t>
            </w:r>
          </w:p>
        </w:tc>
      </w:tr>
      <w:tr w:rsidR="00F3732B" w14:paraId="5AFC9B5E" w14:textId="77777777" w:rsidTr="005E0F7E">
        <w:trPr>
          <w:trHeight w:val="67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50FA" w14:textId="77777777" w:rsidR="00F3732B" w:rsidRDefault="00F3732B" w:rsidP="005E0F7E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Calibri" w:eastAsia="Calibri" w:hAnsi="Calibri" w:cs="Calibri"/>
                <w:noProof/>
                <w:position w:val="-4"/>
                <w:sz w:val="20"/>
                <w:lang w:val="en-US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953" w14:textId="77777777" w:rsidR="00F3732B" w:rsidRDefault="004C0E94" w:rsidP="005E0F7E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lease use this box for any further information that we need to know.</w:t>
            </w:r>
          </w:p>
          <w:p w14:paraId="74AF20E3" w14:textId="77777777" w:rsidR="00D41FE7" w:rsidRDefault="00D41FE7" w:rsidP="005E0F7E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Calibri" w:eastAsia="Calibri" w:hAnsi="Calibri" w:cs="Calibri"/>
                <w:lang w:val="en-US"/>
              </w:rPr>
            </w:pPr>
          </w:p>
          <w:p w14:paraId="3B5823DF" w14:textId="77777777" w:rsidR="00D41FE7" w:rsidRDefault="00D41FE7" w:rsidP="005E0F7E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Calibri" w:eastAsia="Calibri" w:hAnsi="Calibri" w:cs="Calibri"/>
                <w:lang w:val="en-US"/>
              </w:rPr>
            </w:pPr>
          </w:p>
          <w:p w14:paraId="4FC57F30" w14:textId="77777777" w:rsidR="008B71FB" w:rsidRDefault="008B71FB" w:rsidP="008B71FB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  <w:lang w:val="en-US"/>
              </w:rPr>
            </w:pPr>
          </w:p>
          <w:p w14:paraId="314C6648" w14:textId="3DE287EC" w:rsidR="00D41FE7" w:rsidRDefault="00D41FE7" w:rsidP="00D41FE7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3732B" w14:paraId="69E12771" w14:textId="77777777" w:rsidTr="005E0F7E">
        <w:trPr>
          <w:trHeight w:val="67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3C5E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06D5A61D" w14:textId="77777777" w:rsidR="00F3732B" w:rsidRDefault="00F3732B" w:rsidP="005E0F7E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Calibri" w:eastAsia="Calibri" w:hAnsi="Calibri" w:cs="Calibri"/>
                <w:noProof/>
                <w:position w:val="-4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ame</w:t>
            </w:r>
            <w:r>
              <w:rPr>
                <w:rFonts w:ascii="Calibri" w:eastAsia="Calibri" w:hAnsi="Calibri" w:cs="Calibri"/>
                <w:spacing w:val="-2"/>
                <w:lang w:val="en-US"/>
              </w:rPr>
              <w:t>:</w:t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5058" w14:textId="77777777" w:rsidR="00F3732B" w:rsidRDefault="00F3732B" w:rsidP="005E0F7E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3732B" w14:paraId="6238A6B8" w14:textId="77777777" w:rsidTr="005E0F7E">
        <w:trPr>
          <w:trHeight w:val="522"/>
          <w:jc w:val="center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1455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5A1FEB8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Signature: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79A0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F3732B" w14:paraId="16CB49B9" w14:textId="77777777" w:rsidTr="005E0F7E">
        <w:trPr>
          <w:trHeight w:val="522"/>
          <w:jc w:val="center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D881" w14:textId="77777777" w:rsidR="00F3732B" w:rsidRDefault="00F3732B" w:rsidP="005E0F7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Calibri" w:hAnsi="Calibri" w:cs="Calibri"/>
                <w:b/>
                <w:sz w:val="21"/>
                <w:lang w:val="en-US"/>
              </w:rPr>
            </w:pPr>
          </w:p>
          <w:p w14:paraId="485EA9C6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2"/>
                <w:lang w:val="en-US"/>
              </w:rPr>
              <w:t>Date: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F3C2" w14:textId="77777777" w:rsidR="00F3732B" w:rsidRDefault="00F3732B" w:rsidP="005E0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bookmarkEnd w:id="0"/>
      <w:bookmarkEnd w:id="3"/>
    </w:tbl>
    <w:p w14:paraId="31215D32" w14:textId="7C2B52FA" w:rsidR="00A01DD0" w:rsidRPr="00F3732B" w:rsidRDefault="00A01DD0" w:rsidP="008F524F"/>
    <w:sectPr w:rsidR="00A01DD0" w:rsidRPr="00F373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B94C" w14:textId="77777777" w:rsidR="00034D29" w:rsidRDefault="00034D29" w:rsidP="005A0E55">
      <w:pPr>
        <w:spacing w:after="0" w:line="240" w:lineRule="auto"/>
      </w:pPr>
      <w:r>
        <w:separator/>
      </w:r>
    </w:p>
  </w:endnote>
  <w:endnote w:type="continuationSeparator" w:id="0">
    <w:p w14:paraId="1742F5F5" w14:textId="77777777" w:rsidR="00034D29" w:rsidRDefault="00034D29" w:rsidP="005A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B0B1" w14:textId="77777777" w:rsidR="00034D29" w:rsidRDefault="00034D29" w:rsidP="005A0E55">
      <w:pPr>
        <w:spacing w:after="0" w:line="240" w:lineRule="auto"/>
      </w:pPr>
      <w:r>
        <w:separator/>
      </w:r>
    </w:p>
  </w:footnote>
  <w:footnote w:type="continuationSeparator" w:id="0">
    <w:p w14:paraId="6CE55441" w14:textId="77777777" w:rsidR="00034D29" w:rsidRDefault="00034D29" w:rsidP="005A0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DD0"/>
    <w:rsid w:val="00034D29"/>
    <w:rsid w:val="00092352"/>
    <w:rsid w:val="0011623E"/>
    <w:rsid w:val="00165C31"/>
    <w:rsid w:val="00167285"/>
    <w:rsid w:val="001B6D2F"/>
    <w:rsid w:val="00297993"/>
    <w:rsid w:val="002B0133"/>
    <w:rsid w:val="00336D60"/>
    <w:rsid w:val="0047237B"/>
    <w:rsid w:val="004A3F59"/>
    <w:rsid w:val="004B33FF"/>
    <w:rsid w:val="004C0E94"/>
    <w:rsid w:val="00512C60"/>
    <w:rsid w:val="0053422E"/>
    <w:rsid w:val="00590565"/>
    <w:rsid w:val="00594795"/>
    <w:rsid w:val="005A0E55"/>
    <w:rsid w:val="005B0AB9"/>
    <w:rsid w:val="005C4AEB"/>
    <w:rsid w:val="00686DCA"/>
    <w:rsid w:val="006A177A"/>
    <w:rsid w:val="007A4FB6"/>
    <w:rsid w:val="007A657D"/>
    <w:rsid w:val="007F28E8"/>
    <w:rsid w:val="00882B24"/>
    <w:rsid w:val="008848CD"/>
    <w:rsid w:val="00885DF5"/>
    <w:rsid w:val="008914F8"/>
    <w:rsid w:val="008A491F"/>
    <w:rsid w:val="008B71FB"/>
    <w:rsid w:val="008F524F"/>
    <w:rsid w:val="00902CDB"/>
    <w:rsid w:val="00956C73"/>
    <w:rsid w:val="009E7B44"/>
    <w:rsid w:val="00A01DD0"/>
    <w:rsid w:val="00A46EAC"/>
    <w:rsid w:val="00A63E1D"/>
    <w:rsid w:val="00AD5489"/>
    <w:rsid w:val="00B430D0"/>
    <w:rsid w:val="00C17E9D"/>
    <w:rsid w:val="00D41FE7"/>
    <w:rsid w:val="00D65D18"/>
    <w:rsid w:val="00DC1F67"/>
    <w:rsid w:val="00E42459"/>
    <w:rsid w:val="00EB2069"/>
    <w:rsid w:val="00EE6BF4"/>
    <w:rsid w:val="00F3732B"/>
    <w:rsid w:val="00FB6DDE"/>
    <w:rsid w:val="00FD5009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681EA"/>
  <w15:docId w15:val="{C577C67D-0695-410C-A7B3-DCDD4EFE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55"/>
  </w:style>
  <w:style w:type="paragraph" w:styleId="Footer">
    <w:name w:val="footer"/>
    <w:basedOn w:val="Normal"/>
    <w:link w:val="FooterChar"/>
    <w:uiPriority w:val="99"/>
    <w:unhideWhenUsed/>
    <w:rsid w:val="005A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55"/>
  </w:style>
  <w:style w:type="character" w:styleId="Hyperlink">
    <w:name w:val="Hyperlink"/>
    <w:basedOn w:val="DefaultParagraphFont"/>
    <w:uiPriority w:val="99"/>
    <w:semiHidden/>
    <w:unhideWhenUsed/>
    <w:rsid w:val="00297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275A-727B-4D88-AA37-DC56B44C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oore</dc:creator>
  <cp:lastModifiedBy>Clare Moore</cp:lastModifiedBy>
  <cp:revision>38</cp:revision>
  <cp:lastPrinted>2024-02-13T10:22:00Z</cp:lastPrinted>
  <dcterms:created xsi:type="dcterms:W3CDTF">2019-04-28T19:04:00Z</dcterms:created>
  <dcterms:modified xsi:type="dcterms:W3CDTF">2024-03-31T13:59:00Z</dcterms:modified>
</cp:coreProperties>
</file>